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Технологическая ка</w:t>
      </w:r>
      <w:r w:rsidR="00806C30">
        <w:rPr>
          <w:rFonts w:ascii="Arial" w:hAnsi="Arial" w:cs="Arial"/>
          <w:color w:val="767676"/>
          <w:sz w:val="17"/>
          <w:szCs w:val="17"/>
        </w:rPr>
        <w:t xml:space="preserve">рта урока английского языка в 7 </w:t>
      </w:r>
      <w:r>
        <w:rPr>
          <w:rFonts w:ascii="Arial" w:hAnsi="Arial" w:cs="Arial"/>
          <w:color w:val="767676"/>
          <w:sz w:val="17"/>
          <w:szCs w:val="17"/>
        </w:rPr>
        <w:t xml:space="preserve">классе по учебнику, Д.Дули, В.Эванс, О.Е. </w:t>
      </w:r>
      <w:proofErr w:type="spellStart"/>
      <w:r>
        <w:rPr>
          <w:rFonts w:ascii="Arial" w:hAnsi="Arial" w:cs="Arial"/>
          <w:color w:val="767676"/>
          <w:sz w:val="17"/>
          <w:szCs w:val="17"/>
        </w:rPr>
        <w:t>Подоляко</w:t>
      </w:r>
      <w:proofErr w:type="spellEnd"/>
      <w:r>
        <w:rPr>
          <w:rFonts w:ascii="Arial" w:hAnsi="Arial" w:cs="Arial"/>
          <w:color w:val="767676"/>
          <w:sz w:val="17"/>
          <w:szCs w:val="17"/>
        </w:rPr>
        <w:t>, Ю.Е.Ваулина «Английский в фокусе»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  <w:u w:val="single"/>
        </w:rPr>
        <w:t>Представление учебного занятия</w:t>
      </w:r>
    </w:p>
    <w:p w:rsidR="009D5044" w:rsidRDefault="00B53888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Учитель: Похвальная Татьяна Вячеславовна</w:t>
      </w:r>
    </w:p>
    <w:p w:rsidR="009D5044" w:rsidRPr="00085976" w:rsidRDefault="00806C30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Класс: 7</w:t>
      </w:r>
      <w:proofErr w:type="gramStart"/>
      <w:r>
        <w:rPr>
          <w:rFonts w:ascii="Arial" w:hAnsi="Arial" w:cs="Arial"/>
          <w:color w:val="767676"/>
          <w:sz w:val="17"/>
          <w:szCs w:val="17"/>
        </w:rPr>
        <w:t xml:space="preserve"> А</w:t>
      </w:r>
      <w:proofErr w:type="gramEnd"/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Образовательная область: Иностранный язык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Предмет: Английский язык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Тема модуля: «Праздники»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Тема урока: «Особые дни»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Тип урока: комбинированный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 xml:space="preserve">Технологии, используемые на уроке: </w:t>
      </w:r>
      <w:proofErr w:type="spellStart"/>
      <w:r>
        <w:rPr>
          <w:rFonts w:ascii="Arial" w:hAnsi="Arial" w:cs="Arial"/>
          <w:color w:val="767676"/>
          <w:sz w:val="17"/>
          <w:szCs w:val="17"/>
        </w:rPr>
        <w:t>деятельностная</w:t>
      </w:r>
      <w:proofErr w:type="spellEnd"/>
      <w:r>
        <w:rPr>
          <w:rFonts w:ascii="Arial" w:hAnsi="Arial" w:cs="Arial"/>
          <w:color w:val="767676"/>
          <w:sz w:val="17"/>
          <w:szCs w:val="17"/>
        </w:rPr>
        <w:t xml:space="preserve">, </w:t>
      </w:r>
      <w:proofErr w:type="gramStart"/>
      <w:r>
        <w:rPr>
          <w:rFonts w:ascii="Arial" w:hAnsi="Arial" w:cs="Arial"/>
          <w:color w:val="767676"/>
          <w:sz w:val="17"/>
          <w:szCs w:val="17"/>
        </w:rPr>
        <w:t>рефлексивная</w:t>
      </w:r>
      <w:proofErr w:type="gramEnd"/>
      <w:r>
        <w:rPr>
          <w:rFonts w:ascii="Arial" w:hAnsi="Arial" w:cs="Arial"/>
          <w:color w:val="767676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767676"/>
          <w:sz w:val="17"/>
          <w:szCs w:val="17"/>
        </w:rPr>
        <w:t>здоровьесберегающая</w:t>
      </w:r>
      <w:proofErr w:type="spellEnd"/>
      <w:r>
        <w:rPr>
          <w:rFonts w:ascii="Arial" w:hAnsi="Arial" w:cs="Arial"/>
          <w:color w:val="767676"/>
          <w:sz w:val="17"/>
          <w:szCs w:val="17"/>
        </w:rPr>
        <w:t>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Дидактическая цель</w:t>
      </w:r>
      <w:r>
        <w:rPr>
          <w:rFonts w:ascii="Arial" w:hAnsi="Arial" w:cs="Arial"/>
          <w:color w:val="767676"/>
          <w:sz w:val="17"/>
          <w:szCs w:val="17"/>
        </w:rPr>
        <w:t xml:space="preserve">: помочь </w:t>
      </w:r>
      <w:proofErr w:type="gramStart"/>
      <w:r>
        <w:rPr>
          <w:rFonts w:ascii="Arial" w:hAnsi="Arial" w:cs="Arial"/>
          <w:color w:val="767676"/>
          <w:sz w:val="17"/>
          <w:szCs w:val="17"/>
        </w:rPr>
        <w:t>обучающимся</w:t>
      </w:r>
      <w:proofErr w:type="gramEnd"/>
      <w:r>
        <w:rPr>
          <w:rFonts w:ascii="Arial" w:hAnsi="Arial" w:cs="Arial"/>
          <w:color w:val="767676"/>
          <w:sz w:val="17"/>
          <w:szCs w:val="17"/>
        </w:rPr>
        <w:t xml:space="preserve"> в применении изученного на практике, вызвать интерес к изучению нового материала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Задачи: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i/>
          <w:iCs/>
          <w:color w:val="767676"/>
          <w:sz w:val="17"/>
          <w:szCs w:val="17"/>
        </w:rPr>
        <w:t>Образовательная</w:t>
      </w:r>
    </w:p>
    <w:p w:rsidR="009D5044" w:rsidRDefault="009D5044" w:rsidP="009D5044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 xml:space="preserve">активизировать и совершенствовать словарный запас </w:t>
      </w:r>
      <w:proofErr w:type="gramStart"/>
      <w:r>
        <w:rPr>
          <w:rFonts w:ascii="Arial" w:hAnsi="Arial" w:cs="Arial"/>
          <w:color w:val="767676"/>
          <w:sz w:val="17"/>
          <w:szCs w:val="17"/>
        </w:rPr>
        <w:t>обучающихся</w:t>
      </w:r>
      <w:proofErr w:type="gramEnd"/>
      <w:r>
        <w:rPr>
          <w:rFonts w:ascii="Arial" w:hAnsi="Arial" w:cs="Arial"/>
          <w:color w:val="767676"/>
          <w:sz w:val="17"/>
          <w:szCs w:val="17"/>
        </w:rPr>
        <w:t xml:space="preserve"> по теме;</w:t>
      </w:r>
    </w:p>
    <w:p w:rsidR="009D5044" w:rsidRDefault="009D5044" w:rsidP="009D5044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Развивать умения поискового чтения;</w:t>
      </w:r>
    </w:p>
    <w:p w:rsidR="009D5044" w:rsidRDefault="009D5044" w:rsidP="009D5044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Развивать умение письменной речи;</w:t>
      </w:r>
    </w:p>
    <w:p w:rsidR="009D5044" w:rsidRDefault="009D5044" w:rsidP="009D5044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 xml:space="preserve">Развивать умения извлекать необходимую информацию </w:t>
      </w:r>
      <w:proofErr w:type="gramStart"/>
      <w:r>
        <w:rPr>
          <w:rFonts w:ascii="Arial" w:hAnsi="Arial" w:cs="Arial"/>
          <w:color w:val="767676"/>
          <w:sz w:val="17"/>
          <w:szCs w:val="17"/>
        </w:rPr>
        <w:t>из</w:t>
      </w:r>
      <w:proofErr w:type="gramEnd"/>
      <w:r>
        <w:rPr>
          <w:rFonts w:ascii="Arial" w:hAnsi="Arial" w:cs="Arial"/>
          <w:color w:val="767676"/>
          <w:sz w:val="17"/>
          <w:szCs w:val="17"/>
        </w:rPr>
        <w:t xml:space="preserve"> услышанного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i/>
          <w:iCs/>
          <w:color w:val="767676"/>
          <w:sz w:val="17"/>
          <w:szCs w:val="17"/>
        </w:rPr>
        <w:t>Развивающая</w:t>
      </w:r>
    </w:p>
    <w:p w:rsidR="009D5044" w:rsidRDefault="009D5044" w:rsidP="009D5044">
      <w:pPr>
        <w:pStyle w:val="a3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Развивать установление в сознании ребенка устойчивых связей между накопленным и новым опытом познавательной и практической деятельности;</w:t>
      </w:r>
    </w:p>
    <w:p w:rsidR="009D5044" w:rsidRDefault="009D5044" w:rsidP="009D5044">
      <w:pPr>
        <w:pStyle w:val="a3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Развивать навыки работы с информацией;</w:t>
      </w:r>
    </w:p>
    <w:p w:rsidR="009D5044" w:rsidRDefault="009D5044" w:rsidP="009D5044">
      <w:pPr>
        <w:pStyle w:val="a3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формировать и развивать учебно-организационные умения и навыки (взаимоконтроль, самостоятельная работа, коллективная деятельность)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i/>
          <w:iCs/>
          <w:color w:val="767676"/>
          <w:sz w:val="17"/>
          <w:szCs w:val="17"/>
        </w:rPr>
        <w:t>Воспитательная</w:t>
      </w:r>
    </w:p>
    <w:p w:rsidR="009D5044" w:rsidRDefault="009D5044" w:rsidP="009D504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Развивать настойчивость и умение преодолевать трудности для достижения намеченной цели;</w:t>
      </w:r>
    </w:p>
    <w:p w:rsidR="009D5044" w:rsidRDefault="009D5044" w:rsidP="009D504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Воспитывать чувство уважение к культуре и традициям других народов, интерес и толерантность к другим культурам;</w:t>
      </w:r>
    </w:p>
    <w:p w:rsidR="009D5044" w:rsidRP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  <w:lang w:val="en-US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Основные</w:t>
      </w:r>
      <w:r w:rsidRPr="009D5044">
        <w:rPr>
          <w:rFonts w:ascii="Arial" w:hAnsi="Arial" w:cs="Arial"/>
          <w:b/>
          <w:bCs/>
          <w:color w:val="767676"/>
          <w:sz w:val="17"/>
          <w:szCs w:val="17"/>
          <w:lang w:val="en-US"/>
        </w:rPr>
        <w:t> </w:t>
      </w:r>
      <w:r>
        <w:rPr>
          <w:rFonts w:ascii="Arial" w:hAnsi="Arial" w:cs="Arial"/>
          <w:b/>
          <w:bCs/>
          <w:color w:val="767676"/>
          <w:sz w:val="17"/>
          <w:szCs w:val="17"/>
        </w:rPr>
        <w:t>понятия</w:t>
      </w:r>
      <w:r w:rsidRPr="009D5044">
        <w:rPr>
          <w:rFonts w:ascii="Arial" w:hAnsi="Arial" w:cs="Arial"/>
          <w:b/>
          <w:bCs/>
          <w:color w:val="767676"/>
          <w:sz w:val="17"/>
          <w:szCs w:val="17"/>
          <w:lang w:val="en-US"/>
        </w:rPr>
        <w:t>: </w:t>
      </w:r>
      <w:r w:rsidRPr="009D5044">
        <w:rPr>
          <w:rFonts w:ascii="Arial" w:hAnsi="Arial" w:cs="Arial"/>
          <w:color w:val="767676"/>
          <w:sz w:val="17"/>
          <w:szCs w:val="17"/>
          <w:lang w:val="en-US"/>
        </w:rPr>
        <w:t>pray, goddess of wealth, light lamps, visit relatives, exchange gifts, watch firework display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Планируемый результат:</w:t>
      </w:r>
    </w:p>
    <w:p w:rsidR="009D5044" w:rsidRDefault="009D5044" w:rsidP="009D5044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уметь извлекать необходимую информацию на слух;</w:t>
      </w:r>
    </w:p>
    <w:p w:rsidR="009D5044" w:rsidRDefault="009D5044" w:rsidP="009D5044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уметь находить информацию по тексту;</w:t>
      </w:r>
    </w:p>
    <w:p w:rsidR="009D5044" w:rsidRDefault="009D5044" w:rsidP="009D5044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уметь систематизировать ранее изученный материал и применить его в письменной речи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Формирование УУД: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Познавательные универсальные учебные действия: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самостоятельное выделение и формулирование познавательной цели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постановка и формулирование проблемы, самостоятельное создание алгоритма деятельности при решении проблемы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самостоятельное создание способов решения проблем поискового характера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 построение логических рассуждений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Коммуникативные универсальные действия: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 xml:space="preserve">-планирование учебного сотрудничества с учителем и </w:t>
      </w:r>
      <w:proofErr w:type="gramStart"/>
      <w:r>
        <w:rPr>
          <w:rFonts w:ascii="Arial" w:hAnsi="Arial" w:cs="Arial"/>
          <w:color w:val="767676"/>
          <w:sz w:val="17"/>
          <w:szCs w:val="17"/>
        </w:rPr>
        <w:t>обучающимися</w:t>
      </w:r>
      <w:proofErr w:type="gramEnd"/>
      <w:r>
        <w:rPr>
          <w:rFonts w:ascii="Arial" w:hAnsi="Arial" w:cs="Arial"/>
          <w:color w:val="767676"/>
          <w:sz w:val="17"/>
          <w:szCs w:val="17"/>
        </w:rPr>
        <w:t>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– написание высказываний, используя информацию, полученную на уроке. 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умение выражать свои мысли в соответствии с задачами и условиями коммуникации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осуществление совместной познавательной деятельности в парах и группах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Регулятивные универсальные учебные действия: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lastRenderedPageBreak/>
        <w:t>-</w:t>
      </w:r>
      <w:proofErr w:type="spellStart"/>
      <w:r>
        <w:rPr>
          <w:rFonts w:ascii="Arial" w:hAnsi="Arial" w:cs="Arial"/>
          <w:color w:val="767676"/>
          <w:sz w:val="17"/>
          <w:szCs w:val="17"/>
        </w:rPr>
        <w:t>целеполагание</w:t>
      </w:r>
      <w:proofErr w:type="spellEnd"/>
      <w:r>
        <w:rPr>
          <w:rFonts w:ascii="Arial" w:hAnsi="Arial" w:cs="Arial"/>
          <w:color w:val="767676"/>
          <w:sz w:val="17"/>
          <w:szCs w:val="17"/>
        </w:rPr>
        <w:t xml:space="preserve"> как постановка учебной задачи на основе соотнесения того, что уже известно и усвоено учащимися, и того, что ещё не известно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 планирование алгоритма построения письменного высказывания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умение оценить других и давать самооценку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 подведение итогов своей познавательной, учебной, практической деятельности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Личностные универсальные действия: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уметь сотрудничать в совместном решении проблемы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развитие мысленного воспроизведения ситуации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учиться понимать точку зрения другого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-формирование устойчивой учебно-познавательной мотивации и интереса к учению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Методы обучения: </w:t>
      </w:r>
      <w:r>
        <w:rPr>
          <w:rFonts w:ascii="Arial" w:hAnsi="Arial" w:cs="Arial"/>
          <w:color w:val="767676"/>
          <w:sz w:val="17"/>
          <w:szCs w:val="17"/>
        </w:rPr>
        <w:t>объяснительно-иллюстративный, репродуктивный.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Образовательные технологии</w:t>
      </w:r>
      <w:r>
        <w:rPr>
          <w:rFonts w:ascii="Arial" w:hAnsi="Arial" w:cs="Arial"/>
          <w:color w:val="767676"/>
          <w:sz w:val="17"/>
          <w:szCs w:val="17"/>
        </w:rPr>
        <w:t>:</w:t>
      </w:r>
    </w:p>
    <w:p w:rsidR="009D5044" w:rsidRDefault="009D5044" w:rsidP="009D5044">
      <w:pPr>
        <w:pStyle w:val="a3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proofErr w:type="spellStart"/>
      <w:r>
        <w:rPr>
          <w:rFonts w:ascii="Arial" w:hAnsi="Arial" w:cs="Arial"/>
          <w:color w:val="767676"/>
          <w:sz w:val="17"/>
          <w:szCs w:val="17"/>
        </w:rPr>
        <w:t>здоровьесберегающие</w:t>
      </w:r>
      <w:proofErr w:type="spellEnd"/>
      <w:r>
        <w:rPr>
          <w:rFonts w:ascii="Arial" w:hAnsi="Arial" w:cs="Arial"/>
          <w:color w:val="767676"/>
          <w:sz w:val="17"/>
          <w:szCs w:val="17"/>
        </w:rPr>
        <w:t xml:space="preserve"> технологии</w:t>
      </w:r>
    </w:p>
    <w:p w:rsidR="009D5044" w:rsidRDefault="009D5044" w:rsidP="009D5044">
      <w:pPr>
        <w:pStyle w:val="a3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проектные технологии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• педагогика сотрудничеств</w:t>
      </w:r>
      <w:proofErr w:type="gramStart"/>
      <w:r>
        <w:rPr>
          <w:rFonts w:ascii="Arial" w:hAnsi="Arial" w:cs="Arial"/>
          <w:color w:val="767676"/>
          <w:sz w:val="17"/>
          <w:szCs w:val="17"/>
        </w:rPr>
        <w:t>а(</w:t>
      </w:r>
      <w:proofErr w:type="gramEnd"/>
      <w:r>
        <w:rPr>
          <w:rFonts w:ascii="Arial" w:hAnsi="Arial" w:cs="Arial"/>
          <w:color w:val="767676"/>
          <w:sz w:val="17"/>
          <w:szCs w:val="17"/>
        </w:rPr>
        <w:t>групповая работа);</w:t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br/>
      </w:r>
    </w:p>
    <w:p w:rsidR="009D5044" w:rsidRDefault="009D5044" w:rsidP="009D504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b/>
          <w:bCs/>
          <w:color w:val="767676"/>
          <w:sz w:val="17"/>
          <w:szCs w:val="17"/>
        </w:rPr>
        <w:t>Формы контроля:</w:t>
      </w:r>
    </w:p>
    <w:p w:rsidR="009D5044" w:rsidRDefault="009D5044" w:rsidP="009D5044">
      <w:pPr>
        <w:pStyle w:val="a3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767676"/>
          <w:sz w:val="17"/>
          <w:szCs w:val="17"/>
        </w:rPr>
      </w:pPr>
      <w:r>
        <w:rPr>
          <w:rFonts w:ascii="Arial" w:hAnsi="Arial" w:cs="Arial"/>
          <w:color w:val="767676"/>
          <w:sz w:val="17"/>
          <w:szCs w:val="17"/>
        </w:rPr>
        <w:t>самоконтроль; взаимоконтроль; фронтальный</w:t>
      </w:r>
    </w:p>
    <w:p w:rsidR="000428AF" w:rsidRDefault="000428AF" w:rsidP="009D5044">
      <w:pPr>
        <w:rPr>
          <w:lang w:val="en-US"/>
        </w:rPr>
      </w:pPr>
    </w:p>
    <w:p w:rsidR="009D5044" w:rsidRDefault="009D5044" w:rsidP="009D5044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1683"/>
        <w:gridCol w:w="7888"/>
      </w:tblGrid>
      <w:tr w:rsidR="009D5044" w:rsidRPr="009D5044" w:rsidTr="009D5044">
        <w:tc>
          <w:tcPr>
            <w:tcW w:w="1526" w:type="dxa"/>
          </w:tcPr>
          <w:p w:rsidR="009D5044" w:rsidRDefault="009D5044" w:rsidP="009D5044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>Тема</w:t>
            </w:r>
          </w:p>
        </w:tc>
        <w:tc>
          <w:tcPr>
            <w:tcW w:w="8045" w:type="dxa"/>
          </w:tcPr>
          <w:p w:rsidR="009D5044" w:rsidRPr="009D5044" w:rsidRDefault="009D5044" w:rsidP="009D5044"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«Особые дни» в рамках модуля «Праздники»</w:t>
            </w:r>
          </w:p>
        </w:tc>
      </w:tr>
      <w:tr w:rsidR="009D5044" w:rsidRPr="009D5044" w:rsidTr="009D5044">
        <w:tc>
          <w:tcPr>
            <w:tcW w:w="1526" w:type="dxa"/>
          </w:tcPr>
          <w:p w:rsidR="009D5044" w:rsidRPr="009D5044" w:rsidRDefault="009D5044" w:rsidP="009D5044"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>Тип урока</w:t>
            </w:r>
          </w:p>
        </w:tc>
        <w:tc>
          <w:tcPr>
            <w:tcW w:w="8045" w:type="dxa"/>
          </w:tcPr>
          <w:p w:rsidR="009D5044" w:rsidRPr="009D5044" w:rsidRDefault="009D5044" w:rsidP="009D5044"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комбинированный</w:t>
            </w:r>
          </w:p>
        </w:tc>
      </w:tr>
      <w:tr w:rsidR="009D5044" w:rsidRPr="009D5044" w:rsidTr="009D5044">
        <w:tc>
          <w:tcPr>
            <w:tcW w:w="1526" w:type="dxa"/>
          </w:tcPr>
          <w:p w:rsidR="009D5044" w:rsidRPr="009D5044" w:rsidRDefault="009D5044" w:rsidP="009D5044"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>Цель урока</w:t>
            </w:r>
          </w:p>
        </w:tc>
        <w:tc>
          <w:tcPr>
            <w:tcW w:w="8045" w:type="dxa"/>
          </w:tcPr>
          <w:p w:rsidR="009D5044" w:rsidRPr="009D5044" w:rsidRDefault="009D5044" w:rsidP="009D5044"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Актуализация и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применении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 изученного на практике, вызвать интерес к изучению нового материала</w:t>
            </w:r>
          </w:p>
        </w:tc>
      </w:tr>
      <w:tr w:rsidR="009D5044" w:rsidRPr="009D5044" w:rsidTr="009D5044">
        <w:tc>
          <w:tcPr>
            <w:tcW w:w="1526" w:type="dxa"/>
          </w:tcPr>
          <w:p w:rsidR="009D5044" w:rsidRPr="009D5044" w:rsidRDefault="009D5044" w:rsidP="009D5044"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>Формируемые компетенции</w:t>
            </w:r>
          </w:p>
        </w:tc>
        <w:tc>
          <w:tcPr>
            <w:tcW w:w="8045" w:type="dxa"/>
          </w:tcPr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</w:rPr>
              <w:t>Личностные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>: воспитывать культуру общения, интерес к изучению культуры других народов.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</w:rPr>
              <w:t>Метапредметные</w:t>
            </w:r>
            <w:proofErr w:type="spellEnd"/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</w:rPr>
              <w:t>: 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 анализировать реальные жизненные ситуации, строить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>, уметь осознанно использовать речевые средства в соответствии с задачей коммуникации, согласовывать и координировать свою деятельность с другими ее участниками, объективно оценивать свой вклад в решение коллективной задачи.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</w:rPr>
              <w:t>Предметные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>: понимать на слух запрашиваемую учителем информацию, сопоставлять английские слова с русскими аналогами; осознанное произнесение слов с опорой на картинки; читать лексические единицы с полным пониманием; обобщить полученную информацию в письменной речи</w:t>
            </w:r>
          </w:p>
          <w:p w:rsidR="009D5044" w:rsidRPr="009D5044" w:rsidRDefault="009D5044" w:rsidP="009D5044"/>
        </w:tc>
      </w:tr>
      <w:tr w:rsidR="009D5044" w:rsidRPr="009D5044" w:rsidTr="009D5044">
        <w:tc>
          <w:tcPr>
            <w:tcW w:w="1526" w:type="dxa"/>
          </w:tcPr>
          <w:p w:rsidR="009D5044" w:rsidRPr="009D5044" w:rsidRDefault="009D5044" w:rsidP="009D5044">
            <w:proofErr w:type="spellStart"/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 xml:space="preserve"> связи</w:t>
            </w:r>
          </w:p>
        </w:tc>
        <w:tc>
          <w:tcPr>
            <w:tcW w:w="8045" w:type="dxa"/>
          </w:tcPr>
          <w:p w:rsidR="009D5044" w:rsidRPr="009D5044" w:rsidRDefault="009D5044" w:rsidP="009D5044"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География</w:t>
            </w:r>
          </w:p>
        </w:tc>
      </w:tr>
      <w:tr w:rsidR="009D5044" w:rsidRPr="009D5044" w:rsidTr="009D5044">
        <w:tc>
          <w:tcPr>
            <w:tcW w:w="1526" w:type="dxa"/>
          </w:tcPr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</w:rPr>
              <w:t>Ресурсы: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</w:rPr>
              <w:t>-основные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</w:rPr>
              <w:t>-дополнительные</w:t>
            </w:r>
          </w:p>
          <w:p w:rsidR="009D5044" w:rsidRPr="009D5044" w:rsidRDefault="009D5044" w:rsidP="009D5044"/>
        </w:tc>
        <w:tc>
          <w:tcPr>
            <w:tcW w:w="8045" w:type="dxa"/>
          </w:tcPr>
          <w:p w:rsidR="009D5044" w:rsidRPr="009D5044" w:rsidRDefault="009D5044" w:rsidP="009D5044"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  <w:shd w:val="clear" w:color="auto" w:fill="FFFFFF"/>
              </w:rPr>
              <w:t>Средства обучения:</w:t>
            </w: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 Аудиозаписи к учебнику, учебник «Английский в фокусе» 6класс; картинки, IQ BOARD, PPT.</w:t>
            </w:r>
          </w:p>
        </w:tc>
      </w:tr>
      <w:tr w:rsidR="009D5044" w:rsidRPr="009D5044" w:rsidTr="009D5044">
        <w:tc>
          <w:tcPr>
            <w:tcW w:w="1526" w:type="dxa"/>
          </w:tcPr>
          <w:p w:rsidR="009D5044" w:rsidRPr="009D5044" w:rsidRDefault="009D5044" w:rsidP="009D5044">
            <w:r>
              <w:rPr>
                <w:rFonts w:ascii="Arial" w:hAnsi="Arial" w:cs="Arial"/>
                <w:b/>
                <w:bCs/>
                <w:color w:val="767676"/>
                <w:sz w:val="17"/>
                <w:szCs w:val="17"/>
                <w:shd w:val="clear" w:color="auto" w:fill="FFFFFF"/>
              </w:rPr>
              <w:t>Организация пространства</w:t>
            </w:r>
          </w:p>
        </w:tc>
        <w:tc>
          <w:tcPr>
            <w:tcW w:w="8045" w:type="dxa"/>
          </w:tcPr>
          <w:p w:rsidR="009D5044" w:rsidRPr="009D5044" w:rsidRDefault="009D5044" w:rsidP="009D5044"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  <w:shd w:val="clear" w:color="auto" w:fill="FFFFFF"/>
              </w:rPr>
              <w:t>Формы организации познавательной деятельности:</w:t>
            </w: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  фронтальная, работа в парах, группе.</w:t>
            </w:r>
          </w:p>
        </w:tc>
      </w:tr>
    </w:tbl>
    <w:p w:rsidR="009D5044" w:rsidRPr="00E70A95" w:rsidRDefault="009D5044" w:rsidP="009D5044">
      <w:pPr>
        <w:jc w:val="center"/>
        <w:rPr>
          <w:rFonts w:ascii="Arial" w:hAnsi="Arial" w:cs="Arial"/>
          <w:b/>
          <w:bCs/>
          <w:color w:val="767676"/>
          <w:sz w:val="17"/>
          <w:szCs w:val="17"/>
          <w:shd w:val="clear" w:color="auto" w:fill="FFFFFF"/>
        </w:rPr>
      </w:pPr>
    </w:p>
    <w:p w:rsidR="009D5044" w:rsidRPr="00E70A95" w:rsidRDefault="009D5044" w:rsidP="009D5044">
      <w:pPr>
        <w:jc w:val="center"/>
        <w:rPr>
          <w:rFonts w:ascii="Arial" w:hAnsi="Arial" w:cs="Arial"/>
          <w:b/>
          <w:bCs/>
          <w:color w:val="767676"/>
          <w:sz w:val="17"/>
          <w:szCs w:val="17"/>
          <w:shd w:val="clear" w:color="auto" w:fill="FFFFFF"/>
        </w:rPr>
      </w:pPr>
    </w:p>
    <w:p w:rsidR="009D5044" w:rsidRPr="00E70A95" w:rsidRDefault="009D5044" w:rsidP="009D5044">
      <w:pPr>
        <w:jc w:val="center"/>
        <w:rPr>
          <w:rFonts w:ascii="Arial" w:hAnsi="Arial" w:cs="Arial"/>
          <w:b/>
          <w:bCs/>
          <w:color w:val="767676"/>
          <w:sz w:val="17"/>
          <w:szCs w:val="17"/>
          <w:shd w:val="clear" w:color="auto" w:fill="FFFFFF"/>
        </w:rPr>
      </w:pPr>
    </w:p>
    <w:p w:rsidR="009D5044" w:rsidRPr="00E70A95" w:rsidRDefault="009D5044" w:rsidP="009D5044">
      <w:pPr>
        <w:jc w:val="center"/>
        <w:rPr>
          <w:rFonts w:ascii="Arial" w:hAnsi="Arial" w:cs="Arial"/>
          <w:b/>
          <w:bCs/>
          <w:color w:val="767676"/>
          <w:sz w:val="17"/>
          <w:szCs w:val="17"/>
          <w:shd w:val="clear" w:color="auto" w:fill="FFFFFF"/>
        </w:rPr>
      </w:pPr>
    </w:p>
    <w:p w:rsidR="009D5044" w:rsidRDefault="009D5044" w:rsidP="009D5044">
      <w:pPr>
        <w:jc w:val="center"/>
        <w:rPr>
          <w:rFonts w:ascii="Arial" w:hAnsi="Arial" w:cs="Arial"/>
          <w:b/>
          <w:bCs/>
          <w:color w:val="767676"/>
          <w:sz w:val="17"/>
          <w:szCs w:val="17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767676"/>
          <w:sz w:val="17"/>
          <w:szCs w:val="17"/>
          <w:shd w:val="clear" w:color="auto" w:fill="FFFFFF"/>
        </w:rPr>
        <w:t>Этапы урока</w:t>
      </w:r>
    </w:p>
    <w:tbl>
      <w:tblPr>
        <w:tblStyle w:val="a4"/>
        <w:tblW w:w="0" w:type="auto"/>
        <w:tblLook w:val="04A0"/>
      </w:tblPr>
      <w:tblGrid>
        <w:gridCol w:w="1403"/>
        <w:gridCol w:w="4271"/>
        <w:gridCol w:w="1105"/>
        <w:gridCol w:w="1716"/>
        <w:gridCol w:w="1076"/>
      </w:tblGrid>
      <w:tr w:rsidR="009D5044" w:rsidTr="009D5044">
        <w:tc>
          <w:tcPr>
            <w:tcW w:w="1914" w:type="dxa"/>
          </w:tcPr>
          <w:p w:rsidR="009D5044" w:rsidRDefault="009D5044" w:rsidP="009D5044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lastRenderedPageBreak/>
              <w:t>Этап урока</w:t>
            </w:r>
          </w:p>
        </w:tc>
        <w:tc>
          <w:tcPr>
            <w:tcW w:w="1914" w:type="dxa"/>
          </w:tcPr>
          <w:p w:rsidR="009D5044" w:rsidRDefault="009D5044" w:rsidP="009D5044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Деятельность учителя</w:t>
            </w:r>
          </w:p>
        </w:tc>
        <w:tc>
          <w:tcPr>
            <w:tcW w:w="1914" w:type="dxa"/>
          </w:tcPr>
          <w:p w:rsidR="009D5044" w:rsidRDefault="009D5044" w:rsidP="009D5044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Деятельность учеников</w:t>
            </w:r>
          </w:p>
        </w:tc>
        <w:tc>
          <w:tcPr>
            <w:tcW w:w="1914" w:type="dxa"/>
          </w:tcPr>
          <w:p w:rsidR="009D5044" w:rsidRDefault="009D5044" w:rsidP="009D5044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Формируемые УУД</w:t>
            </w:r>
          </w:p>
        </w:tc>
        <w:tc>
          <w:tcPr>
            <w:tcW w:w="1915" w:type="dxa"/>
          </w:tcPr>
          <w:p w:rsidR="009D5044" w:rsidRDefault="009D5044" w:rsidP="009D5044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Результат взаимодействия (сотрудничества)</w:t>
            </w:r>
          </w:p>
        </w:tc>
      </w:tr>
      <w:tr w:rsidR="009D5044" w:rsidRPr="009D5044" w:rsidTr="009D5044">
        <w:tc>
          <w:tcPr>
            <w:tcW w:w="1914" w:type="dxa"/>
          </w:tcPr>
          <w:p w:rsidR="009D5044" w:rsidRDefault="009D5044" w:rsidP="009D5044">
            <w:pPr>
              <w:jc w:val="center"/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1.Этап мотивационный. Постановка цели и задач урока.</w:t>
            </w:r>
          </w:p>
          <w:p w:rsidR="00B53888" w:rsidRPr="009D5044" w:rsidRDefault="00B538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(6 минут)</w:t>
            </w:r>
          </w:p>
        </w:tc>
        <w:tc>
          <w:tcPr>
            <w:tcW w:w="1914" w:type="dxa"/>
          </w:tcPr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Приветствие. Проверка готовности. Проверка домашнего задания.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читель</w:t>
            </w:r>
            <w:r w:rsidRPr="009D5044">
              <w:rPr>
                <w:rFonts w:ascii="Arial" w:hAnsi="Arial" w:cs="Arial"/>
                <w:color w:val="767676"/>
                <w:sz w:val="17"/>
                <w:szCs w:val="17"/>
                <w:lang w:val="en-US"/>
              </w:rPr>
              <w:t> 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>показывает</w:t>
            </w:r>
            <w:r w:rsidRPr="009D5044">
              <w:rPr>
                <w:rFonts w:ascii="Arial" w:hAnsi="Arial" w:cs="Arial"/>
                <w:color w:val="767676"/>
                <w:sz w:val="17"/>
                <w:szCs w:val="17"/>
                <w:lang w:val="en-US"/>
              </w:rPr>
              <w:t> 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>видео</w:t>
            </w:r>
            <w:r w:rsidRPr="009D5044">
              <w:rPr>
                <w:rFonts w:ascii="Arial" w:hAnsi="Arial" w:cs="Arial"/>
                <w:color w:val="767676"/>
                <w:sz w:val="17"/>
                <w:szCs w:val="17"/>
                <w:lang w:val="en-US"/>
              </w:rPr>
              <w:t>,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задаетвопрос</w:t>
            </w:r>
            <w:proofErr w:type="spellEnd"/>
            <w:r w:rsidRPr="009D5044">
              <w:rPr>
                <w:rFonts w:ascii="Arial" w:hAnsi="Arial" w:cs="Arial"/>
                <w:color w:val="767676"/>
                <w:sz w:val="17"/>
                <w:szCs w:val="17"/>
                <w:lang w:val="en-US"/>
              </w:rPr>
              <w:t>: What country do you think it is from? 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>(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India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)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>показывает презентацию до 6 слайда, предварительно задав вопрос: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What</w:t>
            </w:r>
            <w:proofErr w:type="spellEnd"/>
            <w:r w:rsidR="00B53888">
              <w:rPr>
                <w:rFonts w:ascii="Arial" w:hAnsi="Arial" w:cs="Arial"/>
                <w:color w:val="76767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can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you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see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in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these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photos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? </w:t>
            </w:r>
            <w:r w:rsidRPr="009D5044">
              <w:rPr>
                <w:rFonts w:ascii="Arial" w:hAnsi="Arial" w:cs="Arial"/>
                <w:color w:val="767676"/>
                <w:sz w:val="17"/>
                <w:szCs w:val="17"/>
                <w:lang w:val="en-US"/>
              </w:rPr>
              <w:t xml:space="preserve">( Indian people celebrate a festival) Do you think it is a typical day or a special day? (it’s a special day) What are we going to talk about on the lesson? 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t>(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Special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days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in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India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)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Подводит детей к формулированию темы и цели урока.</w:t>
            </w: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4" w:type="dxa"/>
          </w:tcPr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Приветствие.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частие в беседе с учителем.</w:t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br/>
            </w:r>
          </w:p>
          <w:p w:rsidR="009D5044" w:rsidRDefault="009D5044" w:rsidP="009D5044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Формулирование темы и задач урока.</w:t>
            </w: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4" w:type="dxa"/>
          </w:tcPr>
          <w:p w:rsidR="009D5044" w:rsidRPr="009D5044" w:rsidRDefault="00961622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коммуникативных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, регулятивных УУД</w:t>
            </w:r>
          </w:p>
        </w:tc>
        <w:tc>
          <w:tcPr>
            <w:tcW w:w="1915" w:type="dxa"/>
          </w:tcPr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Понимает учебную задачу урока и стремится ее выполнить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меть оформлять свои мысли в устной форме.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меть определять и формулировать цель на уроке с помощью учителя.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Формулирование темы и целей урока.</w:t>
            </w:r>
          </w:p>
          <w:p w:rsidR="009D5044" w:rsidRPr="009D5044" w:rsidRDefault="009D5044" w:rsidP="009D5044">
            <w:pPr>
              <w:jc w:val="center"/>
            </w:pPr>
          </w:p>
        </w:tc>
      </w:tr>
      <w:tr w:rsidR="009D5044" w:rsidRPr="009D5044" w:rsidTr="009D5044">
        <w:tc>
          <w:tcPr>
            <w:tcW w:w="1914" w:type="dxa"/>
          </w:tcPr>
          <w:p w:rsidR="009D5044" w:rsidRDefault="00961622" w:rsidP="009D5044">
            <w:pPr>
              <w:jc w:val="center"/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2 этап. Актуализация знаний и локализация индивидуальных затруднений.</w:t>
            </w:r>
          </w:p>
          <w:p w:rsidR="00B53888" w:rsidRPr="009D5044" w:rsidRDefault="00B538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(14 минут)</w:t>
            </w:r>
          </w:p>
        </w:tc>
        <w:tc>
          <w:tcPr>
            <w:tcW w:w="1914" w:type="dxa"/>
          </w:tcPr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1. показывает презентацию до конца, обращая внимание на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такие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ЛЕ, как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pray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,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light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,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goddess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,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put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up</w:t>
            </w:r>
            <w:proofErr w:type="spellEnd"/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2.Аудирование. Учитель раздает картинки с событиями и включает аудиозапись упр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1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>, с 50 Listen to therecording and put the events in theorder you hear them.(Фронтальная проверка ответов).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3.Работа над чтением. развитие умений поискового чтения: </w:t>
            </w:r>
            <w:proofErr w:type="spellStart"/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упр</w:t>
            </w:r>
            <w:proofErr w:type="spellEnd"/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2, с.50.упр. направлено на повторение прилагательных(самостоятельная проверка ответов при помощи ключей.);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упр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3, с50 упр. нацелено на нахождение слов, показывающих порядок событий: before, on that day, in the evening, finaly (фронтальная проверка)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4" w:type="dxa"/>
          </w:tcPr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Просматривают презентацию до конца, обращая внимание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на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новые ЛЕ, стараясь их сразу повторить и запомнить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Воспринимают на слух рассказ о праздновании фестиваля и раскладывают картинки в правильном порядке.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Читают текст и выполняют задания.</w:t>
            </w:r>
          </w:p>
          <w:p w:rsidR="009D5044" w:rsidRPr="00540388" w:rsidRDefault="00961622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Самоконтроль</w:t>
            </w:r>
          </w:p>
        </w:tc>
        <w:tc>
          <w:tcPr>
            <w:tcW w:w="1914" w:type="dxa"/>
          </w:tcPr>
          <w:p w:rsidR="009D5044" w:rsidRPr="009D5044" w:rsidRDefault="00961622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личностных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, коммуникативных и познавательных УУД.</w:t>
            </w:r>
          </w:p>
        </w:tc>
        <w:tc>
          <w:tcPr>
            <w:tcW w:w="1915" w:type="dxa"/>
          </w:tcPr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Самостоятельно оценивать правильность выполнения действий.</w:t>
            </w:r>
          </w:p>
          <w:p w:rsidR="00961622" w:rsidRDefault="00961622" w:rsidP="00961622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меть вносить коррективы в действия после его завершения.</w:t>
            </w:r>
          </w:p>
          <w:p w:rsidR="009D5044" w:rsidRPr="009D5044" w:rsidRDefault="009D5044" w:rsidP="009D5044">
            <w:pPr>
              <w:jc w:val="center"/>
            </w:pPr>
          </w:p>
        </w:tc>
      </w:tr>
      <w:tr w:rsidR="009D5044" w:rsidRPr="009D5044" w:rsidTr="009D5044">
        <w:tc>
          <w:tcPr>
            <w:tcW w:w="1914" w:type="dxa"/>
          </w:tcPr>
          <w:p w:rsidR="009D5044" w:rsidRDefault="00540388" w:rsidP="009D5044">
            <w:pPr>
              <w:jc w:val="center"/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3</w:t>
            </w:r>
            <w:r w:rsidR="00B53888"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этап. Включен</w:t>
            </w: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lastRenderedPageBreak/>
              <w:t>ие в систему знаний и повторения.</w:t>
            </w:r>
          </w:p>
          <w:p w:rsidR="00B53888" w:rsidRPr="009D5044" w:rsidRDefault="00B538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( 12 минут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914" w:type="dxa"/>
          </w:tcPr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 xml:space="preserve">1.Работа над изучающим и поисковым чтением. Выполнение проектной работы (класс делится на 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>2 группы)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пр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6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>, с50 – обращает внимание на фразы, с которых можно начать и закончить свою письменную речь, просит найти в тексте похожие фразы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пр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4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>, с50 - обращает внимание учащихся на заметки для правильного порядка изложения событий в своем письме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2.Работа над письменной речью. Группам выдаются картинки с действиями на праздниках (Новый Год и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Хеллоуин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) и полезная информация о них. Задача каждой группы: написать о празднике, используя и структурируя знания и опыт полученные ранее.</w:t>
            </w: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4" w:type="dxa"/>
          </w:tcPr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>Изучают необходим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>ую информацию. Выполняют задания учителя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Систематизируют полученную информацию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В группе работают над презентацией материала, оформляя его в письменном виде.</w:t>
            </w: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4" w:type="dxa"/>
          </w:tcPr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 xml:space="preserve">Развитие 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>личностных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>регулятивных и познавательных УУД</w:t>
            </w: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5" w:type="dxa"/>
          </w:tcPr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>Уметь высказыва</w:t>
            </w:r>
            <w:r>
              <w:rPr>
                <w:rFonts w:ascii="Arial" w:hAnsi="Arial" w:cs="Arial"/>
                <w:color w:val="767676"/>
                <w:sz w:val="17"/>
                <w:szCs w:val="17"/>
              </w:rPr>
              <w:lastRenderedPageBreak/>
              <w:t>ть свои мысли в письменной форме</w:t>
            </w:r>
            <w:r>
              <w:rPr>
                <w:rFonts w:ascii="Arial" w:hAnsi="Arial" w:cs="Arial"/>
                <w:i/>
                <w:iCs/>
                <w:color w:val="767676"/>
                <w:sz w:val="17"/>
                <w:szCs w:val="17"/>
              </w:rPr>
              <w:t>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меть выполнять задание как самостоятельно, так и в группе, работать с информацией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меть адекватно оценить себя, свою работу и работу одноклассника.</w:t>
            </w:r>
          </w:p>
          <w:p w:rsidR="009D5044" w:rsidRPr="009D5044" w:rsidRDefault="009D5044" w:rsidP="009D5044">
            <w:pPr>
              <w:jc w:val="center"/>
            </w:pPr>
          </w:p>
        </w:tc>
      </w:tr>
      <w:tr w:rsidR="009D5044" w:rsidRPr="009D5044" w:rsidTr="009D5044">
        <w:tc>
          <w:tcPr>
            <w:tcW w:w="1914" w:type="dxa"/>
          </w:tcPr>
          <w:p w:rsidR="009D5044" w:rsidRDefault="00540388" w:rsidP="009D5044">
            <w:pPr>
              <w:jc w:val="center"/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lastRenderedPageBreak/>
              <w:t>4этап. Рефлекси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я(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подведение итогов занятия)</w:t>
            </w:r>
          </w:p>
          <w:p w:rsidR="00B53888" w:rsidRPr="009D5044" w:rsidRDefault="00B538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(5 минут)</w:t>
            </w:r>
          </w:p>
        </w:tc>
        <w:tc>
          <w:tcPr>
            <w:tcW w:w="1914" w:type="dxa"/>
          </w:tcPr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Организует рефлексию, побуждая детей высказывать свое мнение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</w:rPr>
              <w:t xml:space="preserve"> задавая вопросы и организует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</w:rPr>
              <w:t>взаимооценивание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</w:rPr>
              <w:t>.</w:t>
            </w:r>
          </w:p>
          <w:p w:rsidR="00540388" w:rsidRDefault="00540388" w:rsidP="00540388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767676"/>
                <w:sz w:val="17"/>
                <w:szCs w:val="17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</w:rPr>
              <w:t>Учитель выставляет оценки учащимся с учётом самооценки и оценивания другими учениками.</w:t>
            </w:r>
          </w:p>
          <w:p w:rsidR="009D5044" w:rsidRPr="009D5044" w:rsidRDefault="009D5044" w:rsidP="009D5044">
            <w:pPr>
              <w:jc w:val="center"/>
            </w:pPr>
          </w:p>
        </w:tc>
        <w:tc>
          <w:tcPr>
            <w:tcW w:w="1914" w:type="dxa"/>
          </w:tcPr>
          <w:p w:rsidR="009D5044" w:rsidRPr="009D5044" w:rsidRDefault="005403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Систематизируют полученную информацию. Строят высказывания, используя лексику урока.</w:t>
            </w:r>
          </w:p>
        </w:tc>
        <w:tc>
          <w:tcPr>
            <w:tcW w:w="1914" w:type="dxa"/>
          </w:tcPr>
          <w:p w:rsidR="009D5044" w:rsidRPr="009D5044" w:rsidRDefault="005403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Развитие </w:t>
            </w:r>
            <w:proofErr w:type="spell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коммуникативных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,л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ичностных</w:t>
            </w:r>
            <w:proofErr w:type="spell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 xml:space="preserve"> и регулятивных УУД</w:t>
            </w:r>
          </w:p>
        </w:tc>
        <w:tc>
          <w:tcPr>
            <w:tcW w:w="1915" w:type="dxa"/>
          </w:tcPr>
          <w:p w:rsidR="009D5044" w:rsidRPr="009D5044" w:rsidRDefault="005403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Уметь обобщить полученную на уроке информацию. Уметь адекватно оценить себя и свою работу.</w:t>
            </w:r>
          </w:p>
        </w:tc>
      </w:tr>
      <w:tr w:rsidR="009D5044" w:rsidRPr="009D5044" w:rsidTr="009D5044">
        <w:tc>
          <w:tcPr>
            <w:tcW w:w="1914" w:type="dxa"/>
          </w:tcPr>
          <w:p w:rsidR="009D5044" w:rsidRDefault="00540388" w:rsidP="009D5044">
            <w:pPr>
              <w:jc w:val="center"/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5этап</w:t>
            </w:r>
            <w:proofErr w:type="gramStart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омашнее задание</w:t>
            </w:r>
          </w:p>
          <w:p w:rsidR="00B53888" w:rsidRPr="009D5044" w:rsidRDefault="00B538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(3 мин)</w:t>
            </w:r>
          </w:p>
        </w:tc>
        <w:tc>
          <w:tcPr>
            <w:tcW w:w="1914" w:type="dxa"/>
          </w:tcPr>
          <w:p w:rsidR="009D5044" w:rsidRPr="009D5044" w:rsidRDefault="005403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Написать о каком-либо празднике, празднуемом его семьей. Ученикам слабее дается текст в неправильном порядке. Их задача: написать в правильном порядке.</w:t>
            </w:r>
          </w:p>
        </w:tc>
        <w:tc>
          <w:tcPr>
            <w:tcW w:w="1914" w:type="dxa"/>
          </w:tcPr>
          <w:p w:rsidR="009D5044" w:rsidRPr="009D5044" w:rsidRDefault="00540388" w:rsidP="009D5044">
            <w:pPr>
              <w:jc w:val="center"/>
            </w:pPr>
            <w:r>
              <w:rPr>
                <w:rFonts w:ascii="Arial" w:hAnsi="Arial" w:cs="Arial"/>
                <w:color w:val="767676"/>
                <w:sz w:val="17"/>
                <w:szCs w:val="17"/>
                <w:shd w:val="clear" w:color="auto" w:fill="FFFFFF"/>
              </w:rPr>
              <w:t>Записывают задание в дневник</w:t>
            </w:r>
          </w:p>
        </w:tc>
        <w:tc>
          <w:tcPr>
            <w:tcW w:w="1914" w:type="dxa"/>
          </w:tcPr>
          <w:p w:rsidR="009D5044" w:rsidRPr="009D5044" w:rsidRDefault="009D5044" w:rsidP="009D5044">
            <w:pPr>
              <w:jc w:val="center"/>
            </w:pPr>
          </w:p>
        </w:tc>
        <w:tc>
          <w:tcPr>
            <w:tcW w:w="1915" w:type="dxa"/>
          </w:tcPr>
          <w:p w:rsidR="009D5044" w:rsidRPr="009D5044" w:rsidRDefault="009D5044" w:rsidP="009D5044">
            <w:pPr>
              <w:jc w:val="center"/>
            </w:pPr>
          </w:p>
        </w:tc>
      </w:tr>
    </w:tbl>
    <w:p w:rsidR="009D5044" w:rsidRPr="009D5044" w:rsidRDefault="009D5044" w:rsidP="009D5044">
      <w:pPr>
        <w:jc w:val="center"/>
      </w:pPr>
    </w:p>
    <w:sectPr w:rsidR="009D5044" w:rsidRPr="009D5044" w:rsidSect="0004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1D2"/>
    <w:multiLevelType w:val="multilevel"/>
    <w:tmpl w:val="909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1161"/>
    <w:multiLevelType w:val="multilevel"/>
    <w:tmpl w:val="B27A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B2B"/>
    <w:multiLevelType w:val="multilevel"/>
    <w:tmpl w:val="1B3E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B4C48"/>
    <w:multiLevelType w:val="multilevel"/>
    <w:tmpl w:val="6F66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F4922"/>
    <w:multiLevelType w:val="multilevel"/>
    <w:tmpl w:val="9E0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A25A3"/>
    <w:multiLevelType w:val="multilevel"/>
    <w:tmpl w:val="0BB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97DD6"/>
    <w:multiLevelType w:val="multilevel"/>
    <w:tmpl w:val="BB94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110F6"/>
    <w:multiLevelType w:val="multilevel"/>
    <w:tmpl w:val="BB2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D1023"/>
    <w:multiLevelType w:val="multilevel"/>
    <w:tmpl w:val="99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C51A8"/>
    <w:multiLevelType w:val="multilevel"/>
    <w:tmpl w:val="B96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831DF"/>
    <w:multiLevelType w:val="multilevel"/>
    <w:tmpl w:val="D30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E3776"/>
    <w:multiLevelType w:val="multilevel"/>
    <w:tmpl w:val="EE9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044"/>
    <w:rsid w:val="000428AF"/>
    <w:rsid w:val="00085976"/>
    <w:rsid w:val="00540388"/>
    <w:rsid w:val="007D346B"/>
    <w:rsid w:val="00806C30"/>
    <w:rsid w:val="008368F2"/>
    <w:rsid w:val="00961622"/>
    <w:rsid w:val="009D5044"/>
    <w:rsid w:val="00A6520D"/>
    <w:rsid w:val="00B338EB"/>
    <w:rsid w:val="00B53888"/>
    <w:rsid w:val="00B57DB7"/>
    <w:rsid w:val="00CA7A93"/>
    <w:rsid w:val="00E7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880B-2699-4BEF-95A3-0597803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us</cp:lastModifiedBy>
  <cp:revision>5</cp:revision>
  <dcterms:created xsi:type="dcterms:W3CDTF">2018-02-03T18:42:00Z</dcterms:created>
  <dcterms:modified xsi:type="dcterms:W3CDTF">2023-07-27T17:20:00Z</dcterms:modified>
</cp:coreProperties>
</file>